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541" w:type="dxa"/>
        <w:tblLook w:val="04A0" w:firstRow="1" w:lastRow="0" w:firstColumn="1" w:lastColumn="0" w:noHBand="0" w:noVBand="1"/>
      </w:tblPr>
      <w:tblGrid>
        <w:gridCol w:w="520"/>
        <w:gridCol w:w="297"/>
        <w:gridCol w:w="963"/>
        <w:gridCol w:w="1260"/>
        <w:gridCol w:w="329"/>
        <w:gridCol w:w="191"/>
        <w:gridCol w:w="740"/>
        <w:gridCol w:w="203"/>
        <w:gridCol w:w="317"/>
        <w:gridCol w:w="808"/>
        <w:gridCol w:w="150"/>
        <w:gridCol w:w="310"/>
        <w:gridCol w:w="830"/>
        <w:gridCol w:w="224"/>
        <w:gridCol w:w="234"/>
        <w:gridCol w:w="808"/>
        <w:gridCol w:w="182"/>
        <w:gridCol w:w="356"/>
        <w:gridCol w:w="779"/>
        <w:gridCol w:w="520"/>
        <w:gridCol w:w="490"/>
        <w:gridCol w:w="770"/>
        <w:gridCol w:w="1260"/>
      </w:tblGrid>
      <w:tr w:rsidR="00AA49A0" w:rsidRPr="00AA49A0" w14:paraId="6E54EB11" w14:textId="77777777" w:rsidTr="009638F4">
        <w:trPr>
          <w:trHeight w:val="300"/>
        </w:trPr>
        <w:tc>
          <w:tcPr>
            <w:tcW w:w="3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BF13" w14:textId="77777777" w:rsidR="00AA49A0" w:rsidRPr="00AA49A0" w:rsidRDefault="00AA49A0" w:rsidP="00AA4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bs-Latn-BA"/>
              </w:rPr>
            </w:pPr>
            <w:r w:rsidRPr="00AA49A0">
              <w:rPr>
                <w:rFonts w:ascii="Calibri" w:eastAsia="Times New Roman" w:hAnsi="Calibri" w:cs="Times New Roman"/>
                <w:b/>
                <w:bCs/>
                <w:lang w:eastAsia="bs-Latn-BA"/>
              </w:rPr>
              <w:t>Univerzitet u Tuzli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15AB" w14:textId="77777777" w:rsidR="00AA49A0" w:rsidRPr="00AA49A0" w:rsidRDefault="00AA49A0" w:rsidP="00AA4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bs-Latn-BA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0BD3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7B29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C81C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A973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5AFE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C7A5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AA49A0" w:rsidRPr="00AA49A0" w14:paraId="1FA57DE9" w14:textId="77777777" w:rsidTr="009638F4">
        <w:trPr>
          <w:trHeight w:val="300"/>
        </w:trPr>
        <w:tc>
          <w:tcPr>
            <w:tcW w:w="3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DB1E" w14:textId="77777777" w:rsidR="00AA49A0" w:rsidRPr="00AA49A0" w:rsidRDefault="00AA49A0" w:rsidP="00AA4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bs-Latn-BA"/>
              </w:rPr>
            </w:pPr>
            <w:r w:rsidRPr="00AA49A0">
              <w:rPr>
                <w:rFonts w:ascii="Calibri" w:eastAsia="Times New Roman" w:hAnsi="Calibri" w:cs="Times New Roman"/>
                <w:b/>
                <w:bCs/>
                <w:lang w:eastAsia="bs-Latn-BA"/>
              </w:rPr>
              <w:t>Ekonomski fakultet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F61F" w14:textId="77777777" w:rsidR="00AA49A0" w:rsidRPr="00AA49A0" w:rsidRDefault="00AA49A0" w:rsidP="00AA4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bs-Latn-BA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F680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7446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9138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11D8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7917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374E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AA49A0" w:rsidRPr="00AA49A0" w14:paraId="51700EA1" w14:textId="77777777" w:rsidTr="009638F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0D91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36CF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99CF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88A6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F1BE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CAA9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85F1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5282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048B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AA49A0" w:rsidRPr="00AA49A0" w14:paraId="12F167EA" w14:textId="77777777" w:rsidTr="009638F4">
        <w:trPr>
          <w:trHeight w:val="300"/>
        </w:trPr>
        <w:tc>
          <w:tcPr>
            <w:tcW w:w="3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10ED" w14:textId="77777777" w:rsidR="00AA49A0" w:rsidRPr="00AA49A0" w:rsidRDefault="00AA49A0" w:rsidP="00DA63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bs-Latn-BA"/>
              </w:rPr>
            </w:pPr>
            <w:r w:rsidRPr="00AA49A0">
              <w:rPr>
                <w:rFonts w:ascii="Calibri" w:eastAsia="Times New Roman" w:hAnsi="Calibri" w:cs="Times New Roman"/>
                <w:b/>
                <w:bCs/>
                <w:lang w:eastAsia="bs-Latn-BA"/>
              </w:rPr>
              <w:t xml:space="preserve">Tuzla, </w:t>
            </w:r>
            <w:r w:rsidR="00DA635E">
              <w:rPr>
                <w:rFonts w:ascii="Calibri" w:eastAsia="Times New Roman" w:hAnsi="Calibri" w:cs="Times New Roman"/>
                <w:b/>
                <w:bCs/>
                <w:lang w:eastAsia="bs-Latn-BA"/>
              </w:rPr>
              <w:t>07.06.</w:t>
            </w:r>
            <w:r w:rsidR="00040FB3">
              <w:rPr>
                <w:rFonts w:ascii="Calibri" w:eastAsia="Times New Roman" w:hAnsi="Calibri" w:cs="Times New Roman"/>
                <w:b/>
                <w:bCs/>
                <w:lang w:eastAsia="bs-Latn-BA"/>
              </w:rPr>
              <w:t>2022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3728" w14:textId="77777777" w:rsidR="00AA49A0" w:rsidRPr="00AA49A0" w:rsidRDefault="00AA49A0" w:rsidP="00AA4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bs-Latn-BA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B1F3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AEDC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2A3A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DA19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C18D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4193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AA49A0" w:rsidRPr="00AA49A0" w14:paraId="3FA59AC5" w14:textId="77777777" w:rsidTr="009638F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48BC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4525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3EB0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99C9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A888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602A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27B6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6602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1BFD" w14:textId="77777777" w:rsidR="00AA49A0" w:rsidRPr="00AA49A0" w:rsidRDefault="00AA49A0" w:rsidP="00AA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AA49A0" w:rsidRPr="00AA49A0" w14:paraId="2996E062" w14:textId="77777777" w:rsidTr="009638F4">
        <w:trPr>
          <w:trHeight w:val="615"/>
        </w:trPr>
        <w:tc>
          <w:tcPr>
            <w:tcW w:w="125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F4AA9" w14:textId="77777777" w:rsidR="00DA635E" w:rsidRDefault="00AA49A0" w:rsidP="00F9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</w:pPr>
            <w:r w:rsidRPr="00040FB3"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  <w:t xml:space="preserve">Rezultati </w:t>
            </w:r>
            <w:r w:rsidR="00DA635E"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  <w:t xml:space="preserve">ZAVRŠNOG </w:t>
            </w:r>
            <w:r w:rsidR="00040FB3" w:rsidRPr="00040FB3"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  <w:t>TESTA iz nastavnog predmeta</w:t>
            </w:r>
          </w:p>
          <w:p w14:paraId="64502017" w14:textId="77777777" w:rsidR="00F9393B" w:rsidRPr="00040FB3" w:rsidRDefault="00DA635E" w:rsidP="00F9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bs-Latn-B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  <w:t xml:space="preserve">Predrok </w:t>
            </w:r>
            <w:r w:rsidR="00AA49A0" w:rsidRPr="00040FB3">
              <w:rPr>
                <w:rFonts w:ascii="Calibri" w:eastAsia="Times New Roman" w:hAnsi="Calibri" w:cs="Times New Roman"/>
                <w:b/>
                <w:bCs/>
                <w:color w:val="000000"/>
                <w:lang w:eastAsia="bs-Latn-BA"/>
              </w:rPr>
              <w:br/>
            </w:r>
          </w:p>
          <w:p w14:paraId="70EC055E" w14:textId="77777777" w:rsidR="005B00D2" w:rsidRPr="00040FB3" w:rsidRDefault="00040FB3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bs-Latn-BA"/>
              </w:rPr>
            </w:pPr>
            <w:r w:rsidRPr="00040FB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bs-Latn-BA"/>
              </w:rPr>
              <w:t xml:space="preserve">EKONOMIJA ENERGIJE </w:t>
            </w:r>
          </w:p>
        </w:tc>
      </w:tr>
      <w:tr w:rsidR="008A44F9" w:rsidRPr="00AA49A0" w14:paraId="07101F7E" w14:textId="77777777" w:rsidTr="009638F4">
        <w:trPr>
          <w:gridAfter w:val="2"/>
          <w:wAfter w:w="2030" w:type="dxa"/>
          <w:trHeight w:val="61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E58C" w14:textId="77777777" w:rsidR="008A44F9" w:rsidRPr="009638F4" w:rsidRDefault="008A44F9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</w:pPr>
            <w:r w:rsidRPr="009638F4"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  <w:t>RB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EC73" w14:textId="77777777" w:rsidR="008A44F9" w:rsidRPr="009638F4" w:rsidRDefault="008A44F9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</w:pPr>
            <w:r w:rsidRPr="009638F4"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  <w:t>PREZIME I IM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C149" w14:textId="77777777" w:rsidR="008A44F9" w:rsidRPr="009638F4" w:rsidRDefault="008A44F9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</w:pPr>
            <w:r w:rsidRPr="009638F4"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  <w:t xml:space="preserve">Prvi test </w:t>
            </w:r>
          </w:p>
          <w:p w14:paraId="7206C843" w14:textId="77777777" w:rsidR="008A44F9" w:rsidRPr="009638F4" w:rsidRDefault="008A44F9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</w:pPr>
            <w:r w:rsidRPr="009638F4"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  <w:t xml:space="preserve">Max 25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9BC5" w14:textId="77777777" w:rsidR="008A44F9" w:rsidRPr="009638F4" w:rsidRDefault="008A44F9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</w:pPr>
            <w:r w:rsidRPr="009638F4"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  <w:t>Drugi test</w:t>
            </w:r>
          </w:p>
          <w:p w14:paraId="1B8D778F" w14:textId="77777777" w:rsidR="008A44F9" w:rsidRPr="009638F4" w:rsidRDefault="008A44F9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</w:pPr>
            <w:r w:rsidRPr="009638F4"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  <w:t xml:space="preserve">Max 25 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7C1F" w14:textId="77777777" w:rsidR="008A44F9" w:rsidRPr="009638F4" w:rsidRDefault="008A44F9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</w:pPr>
            <w:r w:rsidRPr="009638F4"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  <w:t xml:space="preserve">SEMINARSKI RAD </w:t>
            </w:r>
          </w:p>
          <w:p w14:paraId="68167C90" w14:textId="77777777" w:rsidR="008A44F9" w:rsidRPr="009638F4" w:rsidRDefault="008A44F9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</w:pPr>
            <w:r w:rsidRPr="009638F4"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  <w:t>(max. 20)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8F35" w14:textId="77777777" w:rsidR="008A44F9" w:rsidRPr="009638F4" w:rsidRDefault="008A44F9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</w:pPr>
            <w:r w:rsidRPr="009638F4"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  <w:t>ZAVRŠNI TEST</w:t>
            </w:r>
            <w:r w:rsidRPr="009638F4"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  <w:br/>
              <w:t>(max. 30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B77F" w14:textId="77777777" w:rsidR="008A44F9" w:rsidRPr="009638F4" w:rsidRDefault="008A44F9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</w:pPr>
            <w:r w:rsidRPr="009638F4"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  <w:t>UKUPNO</w:t>
            </w:r>
            <w:r w:rsidRPr="009638F4"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  <w:br/>
              <w:t>(max.100)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7BC5" w14:textId="77777777" w:rsidR="008A44F9" w:rsidRPr="009638F4" w:rsidRDefault="008A44F9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</w:pPr>
            <w:r w:rsidRPr="009638F4">
              <w:rPr>
                <w:rFonts w:ascii="Calibri" w:eastAsia="Times New Roman" w:hAnsi="Calibri" w:cs="Times New Roman"/>
                <w:b/>
                <w:color w:val="000000"/>
                <w:lang w:eastAsia="bs-Latn-BA"/>
              </w:rPr>
              <w:t>OCJENA</w:t>
            </w:r>
          </w:p>
        </w:tc>
      </w:tr>
      <w:tr w:rsidR="003C0275" w:rsidRPr="00AA49A0" w14:paraId="6C2E3648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DFF8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F39A" w14:textId="77777777" w:rsidR="003C0275" w:rsidRPr="00AA49A0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SINANOVIĆ HUSMI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31DD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B9BD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460EDA">
              <w:rPr>
                <w:rFonts w:ascii="Calibri" w:hAnsi="Calibri"/>
                <w:b/>
              </w:rPr>
              <w:t>16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41F4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139E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98D69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B608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8</w:t>
            </w:r>
          </w:p>
        </w:tc>
      </w:tr>
      <w:tr w:rsidR="003C0275" w:rsidRPr="00AA49A0" w14:paraId="68B89D26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55F24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D300" w14:textId="77777777" w:rsidR="003C0275" w:rsidRPr="00AA49A0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RAHMANOVIĆ EMIL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888F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8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9C75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0B6D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FCAF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8A63C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0B6A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9</w:t>
            </w:r>
          </w:p>
        </w:tc>
      </w:tr>
      <w:tr w:rsidR="003C0275" w:rsidRPr="00AA49A0" w14:paraId="5EB45D81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AB20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A8D0" w14:textId="77777777" w:rsidR="003C0275" w:rsidRPr="00AA49A0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HADŽIĆ AJL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2AA0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07A6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460EDA">
              <w:rPr>
                <w:rFonts w:ascii="Calibri" w:hAnsi="Calibri"/>
                <w:b/>
              </w:rPr>
              <w:t>1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6F1A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25C3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DAAA4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38B6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8</w:t>
            </w:r>
          </w:p>
        </w:tc>
      </w:tr>
      <w:tr w:rsidR="003C0275" w:rsidRPr="00AA49A0" w14:paraId="3776EE01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1154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99D6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HIDIĆ AJL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63CE" w14:textId="77777777" w:rsidR="003C0275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D776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ACFE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9863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20194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6F06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9</w:t>
            </w:r>
          </w:p>
        </w:tc>
      </w:tr>
      <w:tr w:rsidR="003C0275" w:rsidRPr="00AA49A0" w14:paraId="7D00DAA1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7860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D6D0" w14:textId="77777777" w:rsidR="003C0275" w:rsidRPr="00AA49A0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ŽIGIĆ AHM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BE87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407F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20EE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074E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01B2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D2A4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0</w:t>
            </w:r>
          </w:p>
        </w:tc>
      </w:tr>
      <w:tr w:rsidR="003C0275" w:rsidRPr="00AA49A0" w14:paraId="222E6617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58D6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D771" w14:textId="77777777" w:rsidR="003C0275" w:rsidRPr="00AA49A0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HADŽIĆ ZERIN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F1C1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3B93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54A9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C491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BB1A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B8C6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0</w:t>
            </w:r>
          </w:p>
        </w:tc>
      </w:tr>
      <w:tr w:rsidR="003C0275" w:rsidRPr="00AA49A0" w14:paraId="2AF3BECA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31E2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876B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TANKIĆ ALM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BEF5" w14:textId="77777777" w:rsidR="003C0275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8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817E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7300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91A1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A407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98E2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8</w:t>
            </w:r>
          </w:p>
        </w:tc>
      </w:tr>
      <w:tr w:rsidR="003C0275" w:rsidRPr="00AA49A0" w14:paraId="07909D7C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170F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85D2" w14:textId="77777777" w:rsidR="003C0275" w:rsidRPr="00AA49A0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KURTIĆ EMIN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AE4A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4763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A07F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E175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1D9E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279D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8</w:t>
            </w:r>
          </w:p>
        </w:tc>
      </w:tr>
      <w:tr w:rsidR="003C0275" w:rsidRPr="00AA49A0" w14:paraId="4F8AD8A1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63CE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B3CB" w14:textId="77777777" w:rsidR="003C0275" w:rsidRPr="00AA49A0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MUJAKOVIĆ ARMI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6A69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F4C4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ED00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0520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544C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BFE0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0</w:t>
            </w:r>
          </w:p>
        </w:tc>
      </w:tr>
      <w:tr w:rsidR="003C0275" w:rsidRPr="00AA49A0" w14:paraId="2C4ACA9E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73AE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FDD" w14:textId="77777777" w:rsidR="003C0275" w:rsidRPr="00AA49A0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TOPČAGIĆ ELDA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C6DC" w14:textId="77777777" w:rsidR="003C0275" w:rsidRPr="00460EDA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bs-Latn-BA"/>
              </w:rPr>
            </w:pPr>
            <w:r w:rsidRPr="00460EDA">
              <w:rPr>
                <w:rFonts w:ascii="Calibri" w:eastAsia="Times New Roman" w:hAnsi="Calibri" w:cs="Times New Roman"/>
                <w:b/>
                <w:lang w:eastAsia="bs-Latn-BA"/>
              </w:rPr>
              <w:t>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BAE5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95EB" w14:textId="77777777" w:rsidR="003C0275" w:rsidRPr="00460EDA" w:rsidRDefault="003C0275" w:rsidP="00DA135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3117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8F53A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A2EB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6</w:t>
            </w:r>
          </w:p>
        </w:tc>
      </w:tr>
      <w:tr w:rsidR="003C0275" w:rsidRPr="00AA49A0" w14:paraId="42407EE4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E08C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29D6" w14:textId="77777777" w:rsidR="003C0275" w:rsidRPr="00AA49A0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HUSEJNEFENDIĆ DIN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BB75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1A45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ADB1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5D54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4D6F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8725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0</w:t>
            </w:r>
          </w:p>
        </w:tc>
      </w:tr>
      <w:tr w:rsidR="003C0275" w:rsidRPr="00AA49A0" w14:paraId="2BC78869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0D29C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8616" w14:textId="77777777" w:rsidR="003C0275" w:rsidRPr="00AA49A0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RAHMANOVIĆ ZERIN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C48B" w14:textId="77777777" w:rsidR="003C0275" w:rsidRPr="00460EDA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bs-Latn-BA"/>
              </w:rPr>
            </w:pPr>
            <w:r w:rsidRPr="00460EDA">
              <w:rPr>
                <w:rFonts w:ascii="Calibri" w:eastAsia="Times New Roman" w:hAnsi="Calibri" w:cs="Times New Roman"/>
                <w:b/>
                <w:lang w:eastAsia="bs-Latn-BA"/>
              </w:rPr>
              <w:t>2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FE70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BE6B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DD65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5352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2C5B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6</w:t>
            </w:r>
          </w:p>
        </w:tc>
      </w:tr>
      <w:tr w:rsidR="003C0275" w:rsidRPr="00AA49A0" w14:paraId="1169438B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8E675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E6D3" w14:textId="77777777" w:rsidR="003C0275" w:rsidRPr="00AA49A0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SMAJLOVIĆ ELDIN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2211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B1DB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E390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16AE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E55A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AD39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7</w:t>
            </w:r>
          </w:p>
        </w:tc>
      </w:tr>
      <w:tr w:rsidR="003C0275" w:rsidRPr="00AA49A0" w14:paraId="59C06811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EB30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530C" w14:textId="77777777" w:rsidR="003C0275" w:rsidRPr="00AA49A0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HAJVAZ EMIN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DF8F" w14:textId="77777777" w:rsidR="003C0275" w:rsidRPr="00460EDA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bs-Latn-BA"/>
              </w:rPr>
            </w:pPr>
            <w:r w:rsidRPr="00460EDA">
              <w:rPr>
                <w:rFonts w:ascii="Calibri" w:eastAsia="Times New Roman" w:hAnsi="Calibri" w:cs="Times New Roman"/>
                <w:b/>
                <w:lang w:eastAsia="bs-Latn-BA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2F83" w14:textId="77777777" w:rsidR="003C0275" w:rsidRPr="00DA135E" w:rsidRDefault="003C0275" w:rsidP="00040FB3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A821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D746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77BD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694D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</w:p>
        </w:tc>
      </w:tr>
      <w:tr w:rsidR="003C0275" w:rsidRPr="00AA49A0" w14:paraId="6918967B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3DC0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C5F7" w14:textId="77777777" w:rsidR="003C0275" w:rsidRPr="00AA49A0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AHMETOVIĆ SAMIR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7F0D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8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C43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2775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6110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6713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0995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</w:p>
        </w:tc>
      </w:tr>
      <w:tr w:rsidR="003C0275" w:rsidRPr="00AA49A0" w14:paraId="634F36E9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E88A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D9A3" w14:textId="77777777" w:rsidR="003C0275" w:rsidRPr="00AA49A0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ČAUŠEVIĆ ALMEDIN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2472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8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0846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3D9F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CE95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1175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7B7E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</w:p>
        </w:tc>
      </w:tr>
      <w:tr w:rsidR="003C0275" w:rsidRPr="00AA49A0" w14:paraId="27593B76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A73F0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C296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 xml:space="preserve">SULJIĆ EJLIN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CCD6" w14:textId="77777777" w:rsidR="003C0275" w:rsidRPr="00460EDA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bs-Latn-BA"/>
              </w:rPr>
            </w:pPr>
            <w:r w:rsidRPr="00460EDA">
              <w:rPr>
                <w:rFonts w:ascii="Calibri" w:eastAsia="Times New Roman" w:hAnsi="Calibri" w:cs="Times New Roman"/>
                <w:b/>
                <w:lang w:eastAsia="bs-Latn-BA"/>
              </w:rPr>
              <w:t>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E724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08CD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1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6735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21B7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2B92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6</w:t>
            </w:r>
          </w:p>
        </w:tc>
      </w:tr>
      <w:tr w:rsidR="003C0275" w:rsidRPr="00AA49A0" w14:paraId="71F18685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D2EB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4BED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HALILOVIĆ SALKA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92AC" w14:textId="77777777" w:rsidR="003C0275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693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4A4A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E082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BD16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B102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</w:p>
        </w:tc>
      </w:tr>
      <w:tr w:rsidR="003C0275" w:rsidRPr="00AA49A0" w14:paraId="102642DF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92A0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FD23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REDŽIĆ ELDIN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E89B" w14:textId="77777777" w:rsidR="003C0275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4153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DDC7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EB5B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5CBE7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23CD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</w:p>
        </w:tc>
      </w:tr>
      <w:tr w:rsidR="003C0275" w:rsidRPr="00AA49A0" w14:paraId="43BD75AA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1EDC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9A16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BEHADEROVIĆ AJL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8BA" w14:textId="77777777" w:rsidR="003C0275" w:rsidRPr="00460EDA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bs-Latn-BA"/>
              </w:rPr>
            </w:pPr>
            <w:r w:rsidRPr="00460EDA">
              <w:rPr>
                <w:rFonts w:ascii="Calibri" w:eastAsia="Times New Roman" w:hAnsi="Calibri" w:cs="Times New Roman"/>
                <w:b/>
                <w:lang w:eastAsia="bs-Latn-BA"/>
              </w:rPr>
              <w:t>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FF6D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D9DB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778F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69FD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DBDC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8</w:t>
            </w:r>
          </w:p>
        </w:tc>
      </w:tr>
      <w:tr w:rsidR="003C0275" w:rsidRPr="00AA49A0" w14:paraId="1DF10021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E694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A438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IBRAHIMOVIĆ SAMR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B3C2" w14:textId="77777777" w:rsidR="003C0275" w:rsidRPr="00460EDA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bs-Latn-BA"/>
              </w:rPr>
            </w:pPr>
            <w:r w:rsidRPr="00460EDA">
              <w:rPr>
                <w:rFonts w:ascii="Calibri" w:eastAsia="Times New Roman" w:hAnsi="Calibri" w:cs="Times New Roman"/>
                <w:b/>
                <w:lang w:eastAsia="bs-Latn-BA"/>
              </w:rPr>
              <w:t>1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1B41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572A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DC33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4042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F281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</w:p>
        </w:tc>
      </w:tr>
      <w:tr w:rsidR="003C0275" w:rsidRPr="00AA49A0" w14:paraId="2CA048A2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AD7B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2A10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NUKIĆ DŽENIT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949B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F49E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460EDA">
              <w:rPr>
                <w:rFonts w:ascii="Calibri" w:hAnsi="Calibri"/>
                <w:b/>
              </w:rPr>
              <w:t>2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4A55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7F2A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3165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BFF0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8</w:t>
            </w:r>
          </w:p>
        </w:tc>
      </w:tr>
      <w:tr w:rsidR="003C0275" w:rsidRPr="00AA49A0" w14:paraId="6CE58AD4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3EA7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514E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ALIBAŠIĆ AMIL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DF80" w14:textId="77777777" w:rsidR="003C0275" w:rsidRPr="00460EDA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bs-Latn-BA"/>
              </w:rPr>
            </w:pPr>
            <w:r w:rsidRPr="00460EDA">
              <w:rPr>
                <w:rFonts w:ascii="Calibri" w:eastAsia="Times New Roman" w:hAnsi="Calibri" w:cs="Times New Roman"/>
                <w:b/>
                <w:lang w:eastAsia="bs-Latn-BA"/>
              </w:rPr>
              <w:t>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F3E3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22C2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3769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95CD6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3F3B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6</w:t>
            </w:r>
          </w:p>
        </w:tc>
      </w:tr>
      <w:tr w:rsidR="003C0275" w:rsidRPr="00AA49A0" w14:paraId="2D94A6F5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E366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879D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TRAVNJAK BELM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576C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855A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B399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CF9F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D4D7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F9EC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</w:p>
        </w:tc>
      </w:tr>
      <w:tr w:rsidR="003C0275" w:rsidRPr="00AA49A0" w14:paraId="4859F8CC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BEC6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8D7E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BJELIĆ ALMIN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F344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3F09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131D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0705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093B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020A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0</w:t>
            </w:r>
          </w:p>
        </w:tc>
      </w:tr>
      <w:tr w:rsidR="003C0275" w:rsidRPr="00AA49A0" w14:paraId="01F45584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A88AB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EACE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HASIĆ HANK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9CC7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8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641F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CD55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0813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A4B5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8B7E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9</w:t>
            </w:r>
          </w:p>
        </w:tc>
      </w:tr>
      <w:tr w:rsidR="003C0275" w:rsidRPr="00AA49A0" w14:paraId="28832506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5C6F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B9A3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BRISTRIĆ SELM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6C3E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720C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02F0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7D16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B546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F0B5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8</w:t>
            </w:r>
          </w:p>
        </w:tc>
      </w:tr>
      <w:tr w:rsidR="003C0275" w:rsidRPr="00AA49A0" w14:paraId="7D2D94C8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3148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6E09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AHMETAŠEVIĆ FATIM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2D61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C178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13A1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C4B4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1697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7998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8</w:t>
            </w:r>
          </w:p>
        </w:tc>
      </w:tr>
      <w:tr w:rsidR="003C0275" w:rsidRPr="00AA49A0" w14:paraId="1CD59AEB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B152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6996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 xml:space="preserve">AHMETOVIĆ EMRITA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6E52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F68F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C3AF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F474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E4D9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4972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7</w:t>
            </w:r>
          </w:p>
        </w:tc>
      </w:tr>
      <w:tr w:rsidR="003C0275" w:rsidRPr="00AA49A0" w14:paraId="07519B66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F0A1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205C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HADŽIĆ NERM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5B64" w14:textId="77777777" w:rsidR="003C0275" w:rsidRPr="00460EDA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bs-Latn-BA"/>
              </w:rPr>
            </w:pPr>
            <w:r w:rsidRPr="00460EDA">
              <w:rPr>
                <w:rFonts w:ascii="Calibri" w:eastAsia="Times New Roman" w:hAnsi="Calibri" w:cs="Times New Roman"/>
                <w:b/>
                <w:lang w:eastAsia="bs-Latn-BA"/>
              </w:rPr>
              <w:t>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C95F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0446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C532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1236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95FB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8</w:t>
            </w:r>
          </w:p>
        </w:tc>
      </w:tr>
      <w:tr w:rsidR="003C0275" w:rsidRPr="00AA49A0" w14:paraId="639E10FF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4A08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F4AA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PJEVIĆ ELM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FCD7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B134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DD5A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87C9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E570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D51A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7</w:t>
            </w:r>
          </w:p>
        </w:tc>
      </w:tr>
      <w:tr w:rsidR="003C0275" w:rsidRPr="00AA49A0" w14:paraId="6B81E93A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FC93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697E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MUJKIĆ AZR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FBAA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6A05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23AB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5FDE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8E28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6B73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8</w:t>
            </w:r>
          </w:p>
        </w:tc>
      </w:tr>
      <w:tr w:rsidR="003C0275" w:rsidRPr="00AA49A0" w14:paraId="43CD4790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D36BA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63B2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BEŠIROVIĆ ARME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93B0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6941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C3CC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3324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B13C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3DBD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8</w:t>
            </w:r>
          </w:p>
        </w:tc>
      </w:tr>
      <w:tr w:rsidR="003C0275" w:rsidRPr="00AA49A0" w14:paraId="6138EDCA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393A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3EB6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SPAHIĆ AMA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A163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8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2191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460EDA">
              <w:rPr>
                <w:rFonts w:ascii="Calibri" w:hAnsi="Calibri"/>
                <w:b/>
              </w:rPr>
              <w:t>2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7FE7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1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C505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70D48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7366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7</w:t>
            </w:r>
          </w:p>
        </w:tc>
      </w:tr>
      <w:tr w:rsidR="003C0275" w:rsidRPr="00AA49A0" w14:paraId="1E4B741B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4123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C4FE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HANKUŠIĆ EDIN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FF9D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24D7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4124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F7A3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82844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DA2CE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9</w:t>
            </w:r>
          </w:p>
        </w:tc>
      </w:tr>
      <w:tr w:rsidR="003C0275" w:rsidRPr="00AA49A0" w14:paraId="05FCC92F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FD49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AC50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MEŠIĆ ASJ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6E40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6A63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2957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AC1E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FFF9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BDB6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0</w:t>
            </w:r>
          </w:p>
        </w:tc>
      </w:tr>
      <w:tr w:rsidR="003C0275" w:rsidRPr="00AA49A0" w14:paraId="04B851E2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ED04A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73E9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FERHATBEGOVIĆ BERIN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80FF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77D3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B48B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F8A3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4B45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8FE6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0</w:t>
            </w:r>
          </w:p>
        </w:tc>
      </w:tr>
      <w:tr w:rsidR="003C0275" w:rsidRPr="00AA49A0" w14:paraId="5AEF17F8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1116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457F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OMAZIĆ AMIN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DE12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3692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7DAC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E20F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4A97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6755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0</w:t>
            </w:r>
          </w:p>
        </w:tc>
      </w:tr>
      <w:tr w:rsidR="003C0275" w:rsidRPr="00AA49A0" w14:paraId="236F3176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77B1C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97DE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 xml:space="preserve">LOVRIĆ LEONORA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106B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9A96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2B6E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0AFA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07EF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6A69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9</w:t>
            </w:r>
          </w:p>
        </w:tc>
      </w:tr>
      <w:tr w:rsidR="003C0275" w:rsidRPr="00AA49A0" w14:paraId="0946E561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4452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F06D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MUJAGIĆ NESIM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8281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60E9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460EDA">
              <w:rPr>
                <w:rFonts w:ascii="Calibri" w:hAnsi="Calibri"/>
                <w:b/>
              </w:rPr>
              <w:t>2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A084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A192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5208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B747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9</w:t>
            </w:r>
          </w:p>
        </w:tc>
      </w:tr>
      <w:tr w:rsidR="003C0275" w:rsidRPr="00AA49A0" w14:paraId="5C99E894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71C2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102A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HASIĆ AMN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22A8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4333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CFE7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7242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47A8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F7A2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9</w:t>
            </w:r>
          </w:p>
        </w:tc>
      </w:tr>
      <w:tr w:rsidR="003C0275" w:rsidRPr="00AA49A0" w14:paraId="6DEBA57B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50BB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DD0B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 xml:space="preserve">BEHADEROVIĆ ANELA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B0EE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94AA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47D9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470C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4A88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45EF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0</w:t>
            </w:r>
          </w:p>
        </w:tc>
      </w:tr>
      <w:tr w:rsidR="003C0275" w:rsidRPr="00AA49A0" w14:paraId="0E511A18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860B7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F7DE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ĆOSIĆ AID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B9A4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B90D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460EDA">
              <w:rPr>
                <w:rFonts w:ascii="Calibri" w:hAnsi="Calibri"/>
                <w:b/>
              </w:rPr>
              <w:t>2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E47D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752A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995C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34BE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9</w:t>
            </w:r>
          </w:p>
        </w:tc>
      </w:tr>
      <w:tr w:rsidR="003C0275" w:rsidRPr="00AA49A0" w14:paraId="50E5A007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BF9E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F361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BEĆIROVIĆ ADIS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A80E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F66F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AF88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B885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7E10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0B0C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0</w:t>
            </w:r>
          </w:p>
        </w:tc>
      </w:tr>
      <w:tr w:rsidR="003C0275" w:rsidRPr="00AA49A0" w14:paraId="0790440E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1020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5E75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AŠČIĆ ZERIN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AF9A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5F3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460EDA">
              <w:rPr>
                <w:rFonts w:ascii="Calibri" w:hAnsi="Calibri"/>
                <w:b/>
              </w:rPr>
              <w:t>2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309F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A1954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95FD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E906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9</w:t>
            </w:r>
          </w:p>
        </w:tc>
      </w:tr>
      <w:tr w:rsidR="003C0275" w:rsidRPr="00AA49A0" w14:paraId="31CA2EF0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7B64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8EE8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ČAUŠEVIĆ AMR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437C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2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A06D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27CC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B1C6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CBA6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8D86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10</w:t>
            </w:r>
          </w:p>
        </w:tc>
      </w:tr>
      <w:tr w:rsidR="003C0275" w:rsidRPr="00AA49A0" w14:paraId="56C1ABAF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7E30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B879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SELIMOVIĆ OMA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ED45" w14:textId="77777777" w:rsidR="003C0275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5ECF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16E0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4386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755B3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50F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</w:p>
        </w:tc>
      </w:tr>
      <w:tr w:rsidR="003C0275" w:rsidRPr="00AA49A0" w14:paraId="27D190FE" w14:textId="77777777" w:rsidTr="00126F7B">
        <w:trPr>
          <w:gridAfter w:val="2"/>
          <w:wAfter w:w="203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2AFE" w14:textId="77777777" w:rsidR="003C0275" w:rsidRPr="006600E1" w:rsidRDefault="003C0275" w:rsidP="006600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4AFB" w14:textId="77777777" w:rsidR="003C0275" w:rsidRDefault="003C0275" w:rsidP="00040FB3">
            <w:pPr>
              <w:spacing w:after="0" w:line="240" w:lineRule="auto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 xml:space="preserve">HALILOVIĆ TARIK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70EC" w14:textId="77777777" w:rsidR="003C0275" w:rsidRPr="00460EDA" w:rsidRDefault="003C0275" w:rsidP="00660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bs-Latn-BA"/>
              </w:rPr>
            </w:pPr>
            <w:r w:rsidRPr="00460EDA">
              <w:rPr>
                <w:rFonts w:ascii="Calibri" w:eastAsia="Times New Roman" w:hAnsi="Calibri" w:cs="Times New Roman"/>
                <w:b/>
                <w:lang w:eastAsia="bs-Latn-BA"/>
              </w:rPr>
              <w:t>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03BF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9373" w14:textId="77777777" w:rsidR="003C0275" w:rsidRPr="00460EDA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 w:rsidRPr="00460EDA">
              <w:rPr>
                <w:rFonts w:ascii="Calibri" w:hAnsi="Calibri"/>
              </w:rPr>
              <w:t>2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6D2E" w14:textId="77777777" w:rsidR="003C0275" w:rsidRDefault="003C0275" w:rsidP="00040FB3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65B5" w14:textId="77777777" w:rsidR="003C0275" w:rsidRDefault="003C027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D574" w14:textId="77777777" w:rsidR="003C0275" w:rsidRPr="00AA49A0" w:rsidRDefault="001F6914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>6</w:t>
            </w:r>
          </w:p>
        </w:tc>
      </w:tr>
      <w:tr w:rsidR="003C0275" w:rsidRPr="00AA49A0" w14:paraId="32CE83F5" w14:textId="77777777" w:rsidTr="009638F4">
        <w:trPr>
          <w:trHeight w:val="30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2F8D" w14:textId="77777777" w:rsidR="003C0275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  <w:p w14:paraId="7490EE70" w14:textId="77777777" w:rsidR="003C0275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  <w:p w14:paraId="7718440F" w14:textId="77777777" w:rsidR="003C0275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  <w:p w14:paraId="78F7D993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CC6B" w14:textId="77777777" w:rsidR="003C0275" w:rsidRPr="00460EDA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bs-Latn-BA"/>
              </w:rPr>
            </w:pPr>
            <w:r w:rsidRPr="00460ED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bs-Latn-BA"/>
              </w:rPr>
              <w:t xml:space="preserve"> </w:t>
            </w:r>
          </w:p>
          <w:p w14:paraId="044913FE" w14:textId="77777777" w:rsidR="003C0275" w:rsidRPr="00460EDA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bs-Latn-BA"/>
              </w:rPr>
            </w:pPr>
            <w:r w:rsidRPr="00460ED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bs-Latn-BA"/>
              </w:rPr>
              <w:t>Napomena: upis ocjena srijeda, 08.06.2022. u 11.30h, sala 55</w:t>
            </w:r>
          </w:p>
          <w:p w14:paraId="0290B911" w14:textId="77777777" w:rsidR="003C0275" w:rsidRPr="00460EDA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bs-Latn-BA"/>
              </w:rPr>
            </w:pPr>
          </w:p>
          <w:p w14:paraId="051860B9" w14:textId="77777777" w:rsidR="003C0275" w:rsidRPr="00460EDA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bs-Latn-BA"/>
              </w:rPr>
            </w:pPr>
            <w:r w:rsidRPr="00460ED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bs-Latn-BA"/>
              </w:rPr>
              <w:lastRenderedPageBreak/>
              <w:t>Jedan test (I parcijalni test) nepotpisan!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5EBF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7F13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7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C140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AA49A0">
              <w:rPr>
                <w:rFonts w:ascii="Calibri" w:eastAsia="Times New Roman" w:hAnsi="Calibri" w:cs="Times New Roman"/>
                <w:color w:val="000000"/>
                <w:lang w:eastAsia="bs-Latn-BA"/>
              </w:rPr>
              <w:t>Predmetni nastavnik: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7F10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</w:tr>
      <w:tr w:rsidR="003C0275" w:rsidRPr="00AA49A0" w14:paraId="1D5E3EB5" w14:textId="77777777" w:rsidTr="009638F4">
        <w:trPr>
          <w:trHeight w:val="30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28E5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9954" w14:textId="77777777" w:rsidR="003C0275" w:rsidRPr="00460EDA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bs-Latn-B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17EF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25BC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7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6515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  <w:r>
              <w:rPr>
                <w:rFonts w:ascii="Calibri" w:eastAsia="Times New Roman" w:hAnsi="Calibri" w:cs="Times New Roman"/>
                <w:lang w:eastAsia="bs-Latn-BA"/>
              </w:rPr>
              <w:t xml:space="preserve">Dr.sci. Amra Nuhanović, </w:t>
            </w:r>
            <w:r w:rsidRPr="00AA49A0">
              <w:rPr>
                <w:rFonts w:ascii="Calibri" w:eastAsia="Times New Roman" w:hAnsi="Calibri" w:cs="Times New Roman"/>
                <w:lang w:eastAsia="bs-Latn-BA"/>
              </w:rPr>
              <w:t>vanr. prof.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8A8D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s-Latn-BA"/>
              </w:rPr>
            </w:pPr>
          </w:p>
        </w:tc>
      </w:tr>
      <w:tr w:rsidR="003C0275" w:rsidRPr="00AA49A0" w14:paraId="0C1ECA58" w14:textId="77777777" w:rsidTr="009638F4">
        <w:trPr>
          <w:trHeight w:val="30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666B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E758" w14:textId="77777777" w:rsidR="003C0275" w:rsidRPr="00460EDA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bs-Latn-B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F7F4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3571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7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F5CE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E429" w14:textId="77777777" w:rsidR="003C0275" w:rsidRPr="00AA49A0" w:rsidRDefault="003C0275" w:rsidP="0004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3C0275" w:rsidRPr="00AA49A0" w14:paraId="747C1D33" w14:textId="77777777" w:rsidTr="009638F4">
        <w:trPr>
          <w:trHeight w:val="30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5675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7ABB" w14:textId="77777777" w:rsidR="003C0275" w:rsidRPr="00460EDA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bs-Latn-B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2290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C4DA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D789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4B4E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D370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634D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654E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3C0275" w:rsidRPr="00AA49A0" w14:paraId="408F3739" w14:textId="77777777" w:rsidTr="009638F4">
        <w:trPr>
          <w:gridAfter w:val="4"/>
          <w:wAfter w:w="3040" w:type="dxa"/>
          <w:trHeight w:val="30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32C0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C817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FA1D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099E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DF7E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D098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3FBE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44C5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3C0275" w:rsidRPr="00AA49A0" w14:paraId="18AAF257" w14:textId="77777777" w:rsidTr="009638F4">
        <w:trPr>
          <w:trHeight w:val="30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50B6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2924" w14:textId="77777777" w:rsidR="003C0275" w:rsidRPr="00B7186D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s-Latn-BA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0772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7130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10F0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7A23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7E56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901E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B7CC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3C0275" w:rsidRPr="00AA49A0" w14:paraId="1AC9335D" w14:textId="77777777" w:rsidTr="009638F4">
        <w:trPr>
          <w:trHeight w:val="30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B64A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280C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353F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600C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5BA4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6DA8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A006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BF6D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89BF" w14:textId="77777777" w:rsidR="003C0275" w:rsidRPr="00AA49A0" w:rsidRDefault="003C0275" w:rsidP="000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</w:tbl>
    <w:p w14:paraId="33C43B7F" w14:textId="77777777" w:rsidR="00231799" w:rsidRDefault="00231799" w:rsidP="00040FB3">
      <w:pPr>
        <w:spacing w:after="0"/>
      </w:pPr>
    </w:p>
    <w:sectPr w:rsidR="00231799" w:rsidSect="00AA49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6576B"/>
    <w:multiLevelType w:val="hybridMultilevel"/>
    <w:tmpl w:val="C318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25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9A0"/>
    <w:rsid w:val="00026FC0"/>
    <w:rsid w:val="00040FB3"/>
    <w:rsid w:val="00061F34"/>
    <w:rsid w:val="001115CC"/>
    <w:rsid w:val="001F6914"/>
    <w:rsid w:val="00231799"/>
    <w:rsid w:val="00292519"/>
    <w:rsid w:val="003530C3"/>
    <w:rsid w:val="003C0275"/>
    <w:rsid w:val="00423138"/>
    <w:rsid w:val="00460EDA"/>
    <w:rsid w:val="00546424"/>
    <w:rsid w:val="005A3825"/>
    <w:rsid w:val="005B00D2"/>
    <w:rsid w:val="006600E1"/>
    <w:rsid w:val="00661506"/>
    <w:rsid w:val="006F024E"/>
    <w:rsid w:val="007B15FF"/>
    <w:rsid w:val="007D4857"/>
    <w:rsid w:val="008A44F9"/>
    <w:rsid w:val="008F6D43"/>
    <w:rsid w:val="00922BF6"/>
    <w:rsid w:val="009638F4"/>
    <w:rsid w:val="00AA49A0"/>
    <w:rsid w:val="00AC32D2"/>
    <w:rsid w:val="00B7186D"/>
    <w:rsid w:val="00B84A3A"/>
    <w:rsid w:val="00B96A64"/>
    <w:rsid w:val="00BC22C6"/>
    <w:rsid w:val="00C75CBA"/>
    <w:rsid w:val="00D62209"/>
    <w:rsid w:val="00DA135E"/>
    <w:rsid w:val="00DA517F"/>
    <w:rsid w:val="00DA635E"/>
    <w:rsid w:val="00E52BD8"/>
    <w:rsid w:val="00F918DC"/>
    <w:rsid w:val="00F93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5555"/>
  <w15:docId w15:val="{8A2E1F44-99C5-4703-B1E7-9E270AAD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451D-4669-4A43-AE71-438820E5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</dc:creator>
  <cp:keywords/>
  <dc:description/>
  <cp:lastModifiedBy>HP-Biblioteka1</cp:lastModifiedBy>
  <cp:revision>2</cp:revision>
  <dcterms:created xsi:type="dcterms:W3CDTF">2022-06-08T10:41:00Z</dcterms:created>
  <dcterms:modified xsi:type="dcterms:W3CDTF">2022-06-08T10:41:00Z</dcterms:modified>
</cp:coreProperties>
</file>